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896"/>
        <w:gridCol w:w="14"/>
      </w:tblGrid>
      <w:tr w:rsidR="00564D05" w:rsidTr="00191DFB">
        <w:trPr>
          <w:gridBefore w:val="1"/>
          <w:gridAfter w:val="1"/>
          <w:wBefore w:w="6" w:type="dxa"/>
          <w:wAfter w:w="14" w:type="dxa"/>
          <w:trHeight w:hRule="exact" w:val="1883"/>
        </w:trPr>
        <w:tc>
          <w:tcPr>
            <w:tcW w:w="8925" w:type="dxa"/>
            <w:gridSpan w:val="4"/>
          </w:tcPr>
          <w:p w:rsidR="00564D05" w:rsidRPr="00234F5C" w:rsidRDefault="00564D05" w:rsidP="00A37E0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4D05" w:rsidRPr="000A3446" w:rsidRDefault="00564D05" w:rsidP="00A37E04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64D05" w:rsidTr="00191DFB">
        <w:tblPrEx>
          <w:tblCellMar>
            <w:left w:w="70" w:type="dxa"/>
            <w:right w:w="70" w:type="dxa"/>
          </w:tblCellMar>
        </w:tblPrEx>
        <w:tc>
          <w:tcPr>
            <w:tcW w:w="1975" w:type="dxa"/>
            <w:gridSpan w:val="2"/>
            <w:tcBorders>
              <w:bottom w:val="single" w:sz="4" w:space="0" w:color="auto"/>
            </w:tcBorders>
            <w:vAlign w:val="bottom"/>
          </w:tcPr>
          <w:p w:rsidR="00564D05" w:rsidRPr="009D0283" w:rsidRDefault="00022A3D" w:rsidP="00022A3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bookmarkStart w:id="0" w:name="_GoBack"/>
            <w:bookmarkEnd w:id="0"/>
            <w:r>
              <w:rPr>
                <w:sz w:val="28"/>
                <w:szCs w:val="28"/>
              </w:rPr>
              <w:t>07.2024</w:t>
            </w:r>
          </w:p>
        </w:tc>
        <w:tc>
          <w:tcPr>
            <w:tcW w:w="2708" w:type="dxa"/>
            <w:vAlign w:val="bottom"/>
          </w:tcPr>
          <w:p w:rsidR="00564D05" w:rsidRPr="009D0283" w:rsidRDefault="00564D05" w:rsidP="00022A3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52" w:type="dxa"/>
            <w:vAlign w:val="bottom"/>
          </w:tcPr>
          <w:p w:rsidR="00564D05" w:rsidRPr="009D0283" w:rsidRDefault="00564D05" w:rsidP="00022A3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10" w:type="dxa"/>
            <w:gridSpan w:val="2"/>
            <w:tcBorders>
              <w:bottom w:val="single" w:sz="6" w:space="0" w:color="auto"/>
            </w:tcBorders>
            <w:vAlign w:val="bottom"/>
          </w:tcPr>
          <w:p w:rsidR="00564D05" w:rsidRPr="009D0283" w:rsidRDefault="00022A3D" w:rsidP="0002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-П</w:t>
            </w:r>
          </w:p>
        </w:tc>
      </w:tr>
      <w:tr w:rsidR="00564D05" w:rsidTr="00191DFB">
        <w:tblPrEx>
          <w:tblCellMar>
            <w:left w:w="70" w:type="dxa"/>
            <w:right w:w="70" w:type="dxa"/>
          </w:tblCellMar>
        </w:tblPrEx>
        <w:tc>
          <w:tcPr>
            <w:tcW w:w="8945" w:type="dxa"/>
            <w:gridSpan w:val="6"/>
          </w:tcPr>
          <w:p w:rsidR="00564D05" w:rsidRPr="00C33890" w:rsidRDefault="00564D05" w:rsidP="00A37E0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AE2EB1" w:rsidRPr="00C60DDF" w:rsidRDefault="00F950DB" w:rsidP="00F24483">
      <w:pPr>
        <w:spacing w:before="480" w:after="480"/>
        <w:jc w:val="center"/>
        <w:rPr>
          <w:b/>
          <w:sz w:val="28"/>
          <w:szCs w:val="28"/>
        </w:rPr>
      </w:pPr>
      <w:r w:rsidRPr="00C60DDF">
        <w:rPr>
          <w:b/>
          <w:sz w:val="28"/>
          <w:szCs w:val="28"/>
        </w:rPr>
        <w:t xml:space="preserve">О </w:t>
      </w:r>
      <w:r w:rsidR="00E4121B">
        <w:rPr>
          <w:b/>
          <w:sz w:val="28"/>
          <w:szCs w:val="28"/>
        </w:rPr>
        <w:t>признании утратившим</w:t>
      </w:r>
      <w:r w:rsidR="00A32FE5">
        <w:rPr>
          <w:b/>
          <w:sz w:val="28"/>
          <w:szCs w:val="28"/>
        </w:rPr>
        <w:t>и</w:t>
      </w:r>
      <w:r w:rsidR="00E4121B">
        <w:rPr>
          <w:b/>
          <w:sz w:val="28"/>
          <w:szCs w:val="28"/>
        </w:rPr>
        <w:t xml:space="preserve"> силу </w:t>
      </w:r>
      <w:r w:rsidR="00EB09F3">
        <w:rPr>
          <w:b/>
          <w:sz w:val="28"/>
          <w:szCs w:val="28"/>
        </w:rPr>
        <w:t xml:space="preserve">некоторых </w:t>
      </w:r>
      <w:r w:rsidR="00E4121B">
        <w:rPr>
          <w:b/>
          <w:sz w:val="28"/>
          <w:szCs w:val="28"/>
        </w:rPr>
        <w:t>постановлен</w:t>
      </w:r>
      <w:r w:rsidR="00C0530B">
        <w:rPr>
          <w:b/>
          <w:sz w:val="28"/>
          <w:szCs w:val="28"/>
        </w:rPr>
        <w:t>и</w:t>
      </w:r>
      <w:r w:rsidR="00A32FE5">
        <w:rPr>
          <w:b/>
          <w:sz w:val="28"/>
          <w:szCs w:val="28"/>
        </w:rPr>
        <w:t>й</w:t>
      </w:r>
      <w:r w:rsidR="00C0530B">
        <w:rPr>
          <w:b/>
          <w:sz w:val="28"/>
          <w:szCs w:val="28"/>
        </w:rPr>
        <w:t xml:space="preserve"> </w:t>
      </w:r>
      <w:r w:rsidR="00D35B7F">
        <w:rPr>
          <w:b/>
          <w:sz w:val="28"/>
          <w:szCs w:val="28"/>
        </w:rPr>
        <w:t xml:space="preserve">Губернатора </w:t>
      </w:r>
      <w:r w:rsidR="00E4121B">
        <w:rPr>
          <w:b/>
          <w:sz w:val="28"/>
          <w:szCs w:val="28"/>
        </w:rPr>
        <w:t>Кировской области</w:t>
      </w:r>
    </w:p>
    <w:p w:rsidR="00E5754C" w:rsidRDefault="00E5754C" w:rsidP="00EB09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CD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2F3CDB" w:rsidRDefault="00356AA5" w:rsidP="00191DFB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F3CDB">
        <w:rPr>
          <w:sz w:val="28"/>
          <w:szCs w:val="28"/>
        </w:rPr>
        <w:t>Признать утратившим</w:t>
      </w:r>
      <w:r w:rsidR="00A32FE5" w:rsidRPr="002F3CDB">
        <w:rPr>
          <w:sz w:val="28"/>
          <w:szCs w:val="28"/>
        </w:rPr>
        <w:t>и</w:t>
      </w:r>
      <w:r w:rsidRPr="002F3CDB">
        <w:rPr>
          <w:sz w:val="28"/>
          <w:szCs w:val="28"/>
        </w:rPr>
        <w:t xml:space="preserve"> силу постановлени</w:t>
      </w:r>
      <w:r w:rsidR="00A32FE5" w:rsidRPr="002F3CDB">
        <w:rPr>
          <w:sz w:val="28"/>
          <w:szCs w:val="28"/>
        </w:rPr>
        <w:t>я</w:t>
      </w:r>
      <w:r w:rsidRPr="002F3CDB">
        <w:rPr>
          <w:sz w:val="28"/>
          <w:szCs w:val="28"/>
        </w:rPr>
        <w:t xml:space="preserve"> </w:t>
      </w:r>
      <w:r w:rsidR="00D35B7F" w:rsidRPr="002F3CDB">
        <w:rPr>
          <w:sz w:val="28"/>
          <w:szCs w:val="28"/>
        </w:rPr>
        <w:t xml:space="preserve">Губернатора </w:t>
      </w:r>
      <w:r w:rsidRPr="002F3CDB">
        <w:rPr>
          <w:sz w:val="28"/>
          <w:szCs w:val="28"/>
        </w:rPr>
        <w:t>Кировск</w:t>
      </w:r>
      <w:r w:rsidR="00FC0635" w:rsidRPr="002F3CDB">
        <w:rPr>
          <w:sz w:val="28"/>
          <w:szCs w:val="28"/>
        </w:rPr>
        <w:t>ой области</w:t>
      </w:r>
      <w:r w:rsidR="00A32FE5" w:rsidRPr="002F3CDB">
        <w:rPr>
          <w:sz w:val="28"/>
          <w:szCs w:val="28"/>
        </w:rPr>
        <w:t>:</w:t>
      </w:r>
    </w:p>
    <w:p w:rsidR="00191DFB" w:rsidRDefault="00A32FE5" w:rsidP="00191DFB">
      <w:pPr>
        <w:pStyle w:val="af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1DFB">
        <w:rPr>
          <w:sz w:val="28"/>
          <w:szCs w:val="28"/>
        </w:rPr>
        <w:t>О</w:t>
      </w:r>
      <w:r w:rsidR="00FC0635" w:rsidRPr="00191DFB">
        <w:rPr>
          <w:sz w:val="28"/>
          <w:szCs w:val="28"/>
        </w:rPr>
        <w:t>т 12.03.1997 № 71 «</w:t>
      </w:r>
      <w:r w:rsidR="00356AA5" w:rsidRPr="00191DFB">
        <w:rPr>
          <w:sz w:val="28"/>
          <w:szCs w:val="28"/>
        </w:rPr>
        <w:t>О юбилейных датах».</w:t>
      </w:r>
    </w:p>
    <w:p w:rsidR="00EB09F3" w:rsidRPr="00191DFB" w:rsidRDefault="00EB09F3" w:rsidP="00191DFB">
      <w:pPr>
        <w:pStyle w:val="af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1DFB">
        <w:rPr>
          <w:sz w:val="28"/>
          <w:szCs w:val="28"/>
        </w:rPr>
        <w:t>От 23.11.1998 № 478 «О дополнении к постановлению</w:t>
      </w:r>
      <w:r w:rsidR="009E651F" w:rsidRPr="00191DFB">
        <w:rPr>
          <w:sz w:val="28"/>
          <w:szCs w:val="28"/>
        </w:rPr>
        <w:t xml:space="preserve"> Губернатора области от 12.03.</w:t>
      </w:r>
      <w:r w:rsidRPr="00191DFB">
        <w:rPr>
          <w:sz w:val="28"/>
          <w:szCs w:val="28"/>
        </w:rPr>
        <w:t>97 № 71».</w:t>
      </w:r>
    </w:p>
    <w:p w:rsidR="00E5754C" w:rsidRPr="00191DFB" w:rsidRDefault="008B0CE4" w:rsidP="00191DFB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1DFB">
        <w:rPr>
          <w:sz w:val="28"/>
          <w:szCs w:val="28"/>
        </w:rPr>
        <w:t xml:space="preserve">Настоящее постановление </w:t>
      </w:r>
      <w:r w:rsidR="00E5754C" w:rsidRPr="00191DFB">
        <w:rPr>
          <w:sz w:val="28"/>
          <w:szCs w:val="28"/>
        </w:rPr>
        <w:t xml:space="preserve">вступает в силу </w:t>
      </w:r>
      <w:r w:rsidR="00C0530B" w:rsidRPr="00191DFB">
        <w:rPr>
          <w:sz w:val="28"/>
          <w:szCs w:val="28"/>
        </w:rPr>
        <w:t xml:space="preserve">со дня </w:t>
      </w:r>
      <w:r w:rsidR="00E5754C" w:rsidRPr="00191DFB">
        <w:rPr>
          <w:sz w:val="28"/>
          <w:szCs w:val="28"/>
        </w:rPr>
        <w:t>его официального опубликования</w:t>
      </w:r>
      <w:r w:rsidR="00817D15" w:rsidRPr="00191DFB">
        <w:rPr>
          <w:sz w:val="28"/>
          <w:szCs w:val="28"/>
        </w:rPr>
        <w:t>.</w:t>
      </w:r>
    </w:p>
    <w:p w:rsidR="00FC0635" w:rsidRDefault="00FC0635" w:rsidP="00022A3D">
      <w:pPr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FC0635" w:rsidRDefault="00FC0635" w:rsidP="00022A3D">
      <w:pPr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022A3D" w:rsidRDefault="00022A3D" w:rsidP="00022A3D">
      <w:pPr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C84327" w:rsidRPr="00E5754C" w:rsidRDefault="00C84327" w:rsidP="00356AA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E5754C">
        <w:rPr>
          <w:rFonts w:ascii="Times New Roman" w:hAnsi="Times New Roman" w:cs="Times New Roman"/>
          <w:sz w:val="28"/>
        </w:rPr>
        <w:t xml:space="preserve">Губернатор </w:t>
      </w:r>
    </w:p>
    <w:p w:rsidR="007546C8" w:rsidRPr="00022A3D" w:rsidRDefault="00C84327" w:rsidP="00022A3D">
      <w:pPr>
        <w:jc w:val="both"/>
        <w:rPr>
          <w:sz w:val="28"/>
        </w:rPr>
      </w:pPr>
      <w:r w:rsidRPr="00E5754C">
        <w:rPr>
          <w:sz w:val="28"/>
        </w:rPr>
        <w:t>Кировской области</w:t>
      </w:r>
      <w:r>
        <w:rPr>
          <w:sz w:val="28"/>
        </w:rPr>
        <w:t xml:space="preserve">    </w:t>
      </w:r>
      <w:proofErr w:type="gramStart"/>
      <w:r>
        <w:rPr>
          <w:sz w:val="28"/>
        </w:rPr>
        <w:t>А.В.</w:t>
      </w:r>
      <w:proofErr w:type="gramEnd"/>
      <w:r>
        <w:rPr>
          <w:sz w:val="28"/>
        </w:rPr>
        <w:t xml:space="preserve"> Соколов</w:t>
      </w:r>
    </w:p>
    <w:sectPr w:rsidR="007546C8" w:rsidRPr="00022A3D" w:rsidSect="002F3CDB">
      <w:headerReference w:type="even" r:id="rId8"/>
      <w:headerReference w:type="default" r:id="rId9"/>
      <w:headerReference w:type="first" r:id="rId10"/>
      <w:pgSz w:w="11907" w:h="16840"/>
      <w:pgMar w:top="1418" w:right="992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B68" w:rsidRDefault="00064B68" w:rsidP="008D41EA">
      <w:pPr>
        <w:pStyle w:val="10"/>
      </w:pPr>
      <w:r>
        <w:separator/>
      </w:r>
    </w:p>
  </w:endnote>
  <w:endnote w:type="continuationSeparator" w:id="0">
    <w:p w:rsidR="00064B68" w:rsidRDefault="00064B6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B68" w:rsidRDefault="00064B68" w:rsidP="008D41EA">
      <w:pPr>
        <w:pStyle w:val="10"/>
      </w:pPr>
      <w:r>
        <w:separator/>
      </w:r>
    </w:p>
  </w:footnote>
  <w:footnote w:type="continuationSeparator" w:id="0">
    <w:p w:rsidR="00064B68" w:rsidRDefault="00064B6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3" w:rsidRDefault="007841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9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9F3">
      <w:rPr>
        <w:rStyle w:val="a5"/>
        <w:noProof/>
      </w:rPr>
      <w:t>2</w:t>
    </w:r>
    <w:r>
      <w:rPr>
        <w:rStyle w:val="a5"/>
      </w:rPr>
      <w:fldChar w:fldCharType="end"/>
    </w:r>
  </w:p>
  <w:p w:rsidR="00EB09F3" w:rsidRDefault="00EB09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3" w:rsidRDefault="007841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9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3EB5">
      <w:rPr>
        <w:rStyle w:val="a5"/>
        <w:noProof/>
      </w:rPr>
      <w:t>2</w:t>
    </w:r>
    <w:r>
      <w:rPr>
        <w:rStyle w:val="a5"/>
      </w:rPr>
      <w:fldChar w:fldCharType="end"/>
    </w:r>
  </w:p>
  <w:p w:rsidR="00EB09F3" w:rsidRDefault="00EB09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3" w:rsidRDefault="00EB09F3" w:rsidP="00195E95">
    <w:pPr>
      <w:pStyle w:val="a3"/>
      <w:jc w:val="center"/>
    </w:pPr>
    <w:r>
      <w:rPr>
        <w:noProof/>
      </w:rPr>
      <w:drawing>
        <wp:inline distT="0" distB="0" distL="0" distR="0">
          <wp:extent cx="476250" cy="603250"/>
          <wp:effectExtent l="19050" t="0" r="0" b="0"/>
          <wp:docPr id="33" name="Рисунок 3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6F8"/>
    <w:multiLevelType w:val="hybridMultilevel"/>
    <w:tmpl w:val="C2DAC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32738"/>
    <w:multiLevelType w:val="hybridMultilevel"/>
    <w:tmpl w:val="D7E89838"/>
    <w:lvl w:ilvl="0" w:tplc="A4FAB45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53318B"/>
    <w:multiLevelType w:val="multilevel"/>
    <w:tmpl w:val="BF4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C3955"/>
    <w:multiLevelType w:val="hybridMultilevel"/>
    <w:tmpl w:val="D52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7377F"/>
    <w:multiLevelType w:val="multilevel"/>
    <w:tmpl w:val="AF70F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9122C5"/>
    <w:multiLevelType w:val="multilevel"/>
    <w:tmpl w:val="4292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A0C03"/>
    <w:multiLevelType w:val="multilevel"/>
    <w:tmpl w:val="AF70F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5C3859"/>
    <w:multiLevelType w:val="hybridMultilevel"/>
    <w:tmpl w:val="3D6A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9D1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354740"/>
    <w:multiLevelType w:val="multilevel"/>
    <w:tmpl w:val="4CC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8141B"/>
    <w:multiLevelType w:val="multilevel"/>
    <w:tmpl w:val="AF70F1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1AD7"/>
    <w:rsid w:val="00006250"/>
    <w:rsid w:val="00010CC8"/>
    <w:rsid w:val="0002015D"/>
    <w:rsid w:val="0002151C"/>
    <w:rsid w:val="00022A3D"/>
    <w:rsid w:val="000247E3"/>
    <w:rsid w:val="00043EB5"/>
    <w:rsid w:val="00047D48"/>
    <w:rsid w:val="00057E8E"/>
    <w:rsid w:val="000620FE"/>
    <w:rsid w:val="00062484"/>
    <w:rsid w:val="00064B68"/>
    <w:rsid w:val="00066E0B"/>
    <w:rsid w:val="00076ED7"/>
    <w:rsid w:val="00094951"/>
    <w:rsid w:val="00095856"/>
    <w:rsid w:val="000A1EC8"/>
    <w:rsid w:val="000A2C65"/>
    <w:rsid w:val="000A3446"/>
    <w:rsid w:val="000A4D05"/>
    <w:rsid w:val="000B1BA4"/>
    <w:rsid w:val="000B6177"/>
    <w:rsid w:val="000C6800"/>
    <w:rsid w:val="000D0891"/>
    <w:rsid w:val="000D35F6"/>
    <w:rsid w:val="000D783D"/>
    <w:rsid w:val="000D7CE7"/>
    <w:rsid w:val="000E03AE"/>
    <w:rsid w:val="000F143D"/>
    <w:rsid w:val="000F2E24"/>
    <w:rsid w:val="00111637"/>
    <w:rsid w:val="00114037"/>
    <w:rsid w:val="00120C67"/>
    <w:rsid w:val="001270F7"/>
    <w:rsid w:val="00133A31"/>
    <w:rsid w:val="00134BFC"/>
    <w:rsid w:val="00136A35"/>
    <w:rsid w:val="00144FF2"/>
    <w:rsid w:val="00160198"/>
    <w:rsid w:val="00187E35"/>
    <w:rsid w:val="00187F46"/>
    <w:rsid w:val="00191DFB"/>
    <w:rsid w:val="00195E95"/>
    <w:rsid w:val="00196128"/>
    <w:rsid w:val="001A4A9E"/>
    <w:rsid w:val="001A5E2D"/>
    <w:rsid w:val="001A7E75"/>
    <w:rsid w:val="001B02C0"/>
    <w:rsid w:val="001B6717"/>
    <w:rsid w:val="001C73A8"/>
    <w:rsid w:val="001D031A"/>
    <w:rsid w:val="001D27EF"/>
    <w:rsid w:val="001D45E8"/>
    <w:rsid w:val="001D70CD"/>
    <w:rsid w:val="001F083F"/>
    <w:rsid w:val="001F49BD"/>
    <w:rsid w:val="001F5E74"/>
    <w:rsid w:val="002033B9"/>
    <w:rsid w:val="00230466"/>
    <w:rsid w:val="002305DC"/>
    <w:rsid w:val="00230851"/>
    <w:rsid w:val="002343EB"/>
    <w:rsid w:val="00234F5C"/>
    <w:rsid w:val="002368A4"/>
    <w:rsid w:val="002410B3"/>
    <w:rsid w:val="00250A1E"/>
    <w:rsid w:val="00252312"/>
    <w:rsid w:val="002535AA"/>
    <w:rsid w:val="00254197"/>
    <w:rsid w:val="0026431F"/>
    <w:rsid w:val="00271C6B"/>
    <w:rsid w:val="00274190"/>
    <w:rsid w:val="0027545B"/>
    <w:rsid w:val="00293323"/>
    <w:rsid w:val="00296E0C"/>
    <w:rsid w:val="002A0464"/>
    <w:rsid w:val="002A0F04"/>
    <w:rsid w:val="002A3E08"/>
    <w:rsid w:val="002A7EC9"/>
    <w:rsid w:val="002B017B"/>
    <w:rsid w:val="002B38F3"/>
    <w:rsid w:val="002D1ABC"/>
    <w:rsid w:val="002D7621"/>
    <w:rsid w:val="002F3CDB"/>
    <w:rsid w:val="00306C70"/>
    <w:rsid w:val="00314409"/>
    <w:rsid w:val="00317EEE"/>
    <w:rsid w:val="003255A7"/>
    <w:rsid w:val="0032593C"/>
    <w:rsid w:val="00325EB5"/>
    <w:rsid w:val="00335E66"/>
    <w:rsid w:val="00336168"/>
    <w:rsid w:val="00340752"/>
    <w:rsid w:val="00341167"/>
    <w:rsid w:val="00356AA5"/>
    <w:rsid w:val="00363BFE"/>
    <w:rsid w:val="003818AF"/>
    <w:rsid w:val="00385F93"/>
    <w:rsid w:val="00390011"/>
    <w:rsid w:val="00391C4C"/>
    <w:rsid w:val="00392B21"/>
    <w:rsid w:val="00393E25"/>
    <w:rsid w:val="003A34AA"/>
    <w:rsid w:val="003A7E52"/>
    <w:rsid w:val="003C1976"/>
    <w:rsid w:val="003D08BC"/>
    <w:rsid w:val="003D4F54"/>
    <w:rsid w:val="003D5104"/>
    <w:rsid w:val="003E3197"/>
    <w:rsid w:val="003E6CEB"/>
    <w:rsid w:val="00411896"/>
    <w:rsid w:val="00424899"/>
    <w:rsid w:val="00425B4B"/>
    <w:rsid w:val="00432A5A"/>
    <w:rsid w:val="004437D7"/>
    <w:rsid w:val="0044630D"/>
    <w:rsid w:val="004474A3"/>
    <w:rsid w:val="00451657"/>
    <w:rsid w:val="00451B05"/>
    <w:rsid w:val="004548FB"/>
    <w:rsid w:val="00455458"/>
    <w:rsid w:val="00455E4E"/>
    <w:rsid w:val="00461CD9"/>
    <w:rsid w:val="0046240C"/>
    <w:rsid w:val="004651C6"/>
    <w:rsid w:val="00480A61"/>
    <w:rsid w:val="00480C61"/>
    <w:rsid w:val="00483F54"/>
    <w:rsid w:val="004853C8"/>
    <w:rsid w:val="0049013F"/>
    <w:rsid w:val="00491CE7"/>
    <w:rsid w:val="00492DF8"/>
    <w:rsid w:val="00493DB4"/>
    <w:rsid w:val="004A1EDC"/>
    <w:rsid w:val="004C05AF"/>
    <w:rsid w:val="004C3F6A"/>
    <w:rsid w:val="004C3F6F"/>
    <w:rsid w:val="004D5692"/>
    <w:rsid w:val="004F2F2A"/>
    <w:rsid w:val="004F49F7"/>
    <w:rsid w:val="004F4FBB"/>
    <w:rsid w:val="004F5872"/>
    <w:rsid w:val="00500043"/>
    <w:rsid w:val="005155EB"/>
    <w:rsid w:val="00526AC6"/>
    <w:rsid w:val="005323C3"/>
    <w:rsid w:val="00534F0F"/>
    <w:rsid w:val="00544BF2"/>
    <w:rsid w:val="00546D55"/>
    <w:rsid w:val="005471FC"/>
    <w:rsid w:val="005607D9"/>
    <w:rsid w:val="00563AF5"/>
    <w:rsid w:val="00564D05"/>
    <w:rsid w:val="00567FA6"/>
    <w:rsid w:val="005726F2"/>
    <w:rsid w:val="00576D3C"/>
    <w:rsid w:val="00581391"/>
    <w:rsid w:val="00581622"/>
    <w:rsid w:val="00587A22"/>
    <w:rsid w:val="0059159C"/>
    <w:rsid w:val="00593BE8"/>
    <w:rsid w:val="00594758"/>
    <w:rsid w:val="00597F2E"/>
    <w:rsid w:val="005A1020"/>
    <w:rsid w:val="005A22C1"/>
    <w:rsid w:val="005A39FA"/>
    <w:rsid w:val="005B3C23"/>
    <w:rsid w:val="005C245E"/>
    <w:rsid w:val="005C56AA"/>
    <w:rsid w:val="005C58A7"/>
    <w:rsid w:val="005D46C3"/>
    <w:rsid w:val="005E0963"/>
    <w:rsid w:val="005E3AB5"/>
    <w:rsid w:val="005F4E5D"/>
    <w:rsid w:val="005F6476"/>
    <w:rsid w:val="00610DE6"/>
    <w:rsid w:val="00623577"/>
    <w:rsid w:val="006303A6"/>
    <w:rsid w:val="00634485"/>
    <w:rsid w:val="00646A2D"/>
    <w:rsid w:val="00655EB4"/>
    <w:rsid w:val="0065629B"/>
    <w:rsid w:val="00665657"/>
    <w:rsid w:val="00690239"/>
    <w:rsid w:val="006919E7"/>
    <w:rsid w:val="00697392"/>
    <w:rsid w:val="00697E09"/>
    <w:rsid w:val="006A658A"/>
    <w:rsid w:val="006A69C5"/>
    <w:rsid w:val="006B053C"/>
    <w:rsid w:val="006B1D5C"/>
    <w:rsid w:val="006B557A"/>
    <w:rsid w:val="006C2A2C"/>
    <w:rsid w:val="006C365D"/>
    <w:rsid w:val="006C3938"/>
    <w:rsid w:val="006C5BBA"/>
    <w:rsid w:val="006D23D6"/>
    <w:rsid w:val="006D32CB"/>
    <w:rsid w:val="006E2058"/>
    <w:rsid w:val="006E240E"/>
    <w:rsid w:val="006F0CFE"/>
    <w:rsid w:val="00700E0A"/>
    <w:rsid w:val="007021F5"/>
    <w:rsid w:val="007047A4"/>
    <w:rsid w:val="007161F5"/>
    <w:rsid w:val="00717BA0"/>
    <w:rsid w:val="00721CD7"/>
    <w:rsid w:val="00722794"/>
    <w:rsid w:val="0072455C"/>
    <w:rsid w:val="00726026"/>
    <w:rsid w:val="00727C87"/>
    <w:rsid w:val="00731EA3"/>
    <w:rsid w:val="0073579A"/>
    <w:rsid w:val="007364F8"/>
    <w:rsid w:val="0074106A"/>
    <w:rsid w:val="00742C7F"/>
    <w:rsid w:val="00747EB3"/>
    <w:rsid w:val="007546C8"/>
    <w:rsid w:val="00756BD9"/>
    <w:rsid w:val="00760A29"/>
    <w:rsid w:val="00766E91"/>
    <w:rsid w:val="00782BE8"/>
    <w:rsid w:val="007841EE"/>
    <w:rsid w:val="007846BD"/>
    <w:rsid w:val="00786332"/>
    <w:rsid w:val="007908B7"/>
    <w:rsid w:val="007910BC"/>
    <w:rsid w:val="0079266C"/>
    <w:rsid w:val="00797CDA"/>
    <w:rsid w:val="007A6DCB"/>
    <w:rsid w:val="007A7155"/>
    <w:rsid w:val="007B6174"/>
    <w:rsid w:val="007B634C"/>
    <w:rsid w:val="007B7C26"/>
    <w:rsid w:val="007B7CCB"/>
    <w:rsid w:val="007C34A0"/>
    <w:rsid w:val="007C68A3"/>
    <w:rsid w:val="007D3CC8"/>
    <w:rsid w:val="007D4D6B"/>
    <w:rsid w:val="007D5D66"/>
    <w:rsid w:val="007D5FB7"/>
    <w:rsid w:val="007E0200"/>
    <w:rsid w:val="007E3234"/>
    <w:rsid w:val="007E3A72"/>
    <w:rsid w:val="007E69AA"/>
    <w:rsid w:val="007F1B37"/>
    <w:rsid w:val="007F78B3"/>
    <w:rsid w:val="00803017"/>
    <w:rsid w:val="00807594"/>
    <w:rsid w:val="00811093"/>
    <w:rsid w:val="00811249"/>
    <w:rsid w:val="00817D15"/>
    <w:rsid w:val="00823A37"/>
    <w:rsid w:val="0082568E"/>
    <w:rsid w:val="0083389B"/>
    <w:rsid w:val="00835D29"/>
    <w:rsid w:val="008430C3"/>
    <w:rsid w:val="0084408F"/>
    <w:rsid w:val="0084788F"/>
    <w:rsid w:val="00850F31"/>
    <w:rsid w:val="008559D6"/>
    <w:rsid w:val="00872382"/>
    <w:rsid w:val="0087576E"/>
    <w:rsid w:val="008820A3"/>
    <w:rsid w:val="008853F5"/>
    <w:rsid w:val="00892449"/>
    <w:rsid w:val="00894122"/>
    <w:rsid w:val="00895AA2"/>
    <w:rsid w:val="008A07EF"/>
    <w:rsid w:val="008B0CE4"/>
    <w:rsid w:val="008B4D83"/>
    <w:rsid w:val="008B56F5"/>
    <w:rsid w:val="008B6BDC"/>
    <w:rsid w:val="008C25BD"/>
    <w:rsid w:val="008C5B45"/>
    <w:rsid w:val="008D41EA"/>
    <w:rsid w:val="008E4D14"/>
    <w:rsid w:val="008E5CC9"/>
    <w:rsid w:val="008E71D2"/>
    <w:rsid w:val="008E72F9"/>
    <w:rsid w:val="008F5307"/>
    <w:rsid w:val="008F7C75"/>
    <w:rsid w:val="00904E5B"/>
    <w:rsid w:val="00921260"/>
    <w:rsid w:val="009246C0"/>
    <w:rsid w:val="00931006"/>
    <w:rsid w:val="009372C8"/>
    <w:rsid w:val="00947CDC"/>
    <w:rsid w:val="00952169"/>
    <w:rsid w:val="00954FFD"/>
    <w:rsid w:val="00956BC1"/>
    <w:rsid w:val="00956DCB"/>
    <w:rsid w:val="0096108C"/>
    <w:rsid w:val="00963C5D"/>
    <w:rsid w:val="00973D92"/>
    <w:rsid w:val="009762E6"/>
    <w:rsid w:val="00977DAB"/>
    <w:rsid w:val="00992037"/>
    <w:rsid w:val="009A54CD"/>
    <w:rsid w:val="009A5A20"/>
    <w:rsid w:val="009A719E"/>
    <w:rsid w:val="009B3E44"/>
    <w:rsid w:val="009B5862"/>
    <w:rsid w:val="009B5FE4"/>
    <w:rsid w:val="009B66FC"/>
    <w:rsid w:val="009C7DE8"/>
    <w:rsid w:val="009D1621"/>
    <w:rsid w:val="009E56B7"/>
    <w:rsid w:val="009E651F"/>
    <w:rsid w:val="009F6260"/>
    <w:rsid w:val="00A102FD"/>
    <w:rsid w:val="00A13633"/>
    <w:rsid w:val="00A20D00"/>
    <w:rsid w:val="00A20EC4"/>
    <w:rsid w:val="00A21864"/>
    <w:rsid w:val="00A24751"/>
    <w:rsid w:val="00A26D38"/>
    <w:rsid w:val="00A303F5"/>
    <w:rsid w:val="00A32FE5"/>
    <w:rsid w:val="00A34968"/>
    <w:rsid w:val="00A37E04"/>
    <w:rsid w:val="00A4755F"/>
    <w:rsid w:val="00A551ED"/>
    <w:rsid w:val="00A601A4"/>
    <w:rsid w:val="00A60974"/>
    <w:rsid w:val="00A62284"/>
    <w:rsid w:val="00A634F2"/>
    <w:rsid w:val="00A711F1"/>
    <w:rsid w:val="00A71F13"/>
    <w:rsid w:val="00A72268"/>
    <w:rsid w:val="00A759B6"/>
    <w:rsid w:val="00A93846"/>
    <w:rsid w:val="00A96271"/>
    <w:rsid w:val="00AA160F"/>
    <w:rsid w:val="00AA1949"/>
    <w:rsid w:val="00AA226E"/>
    <w:rsid w:val="00AA52CC"/>
    <w:rsid w:val="00AB3507"/>
    <w:rsid w:val="00AC5057"/>
    <w:rsid w:val="00AC6D24"/>
    <w:rsid w:val="00AD41DF"/>
    <w:rsid w:val="00AD4DCD"/>
    <w:rsid w:val="00AE2D42"/>
    <w:rsid w:val="00AE2EB1"/>
    <w:rsid w:val="00AF0A81"/>
    <w:rsid w:val="00AF0E24"/>
    <w:rsid w:val="00AF45A6"/>
    <w:rsid w:val="00B06BD7"/>
    <w:rsid w:val="00B2061C"/>
    <w:rsid w:val="00B23311"/>
    <w:rsid w:val="00B25575"/>
    <w:rsid w:val="00B256E9"/>
    <w:rsid w:val="00B27220"/>
    <w:rsid w:val="00B33354"/>
    <w:rsid w:val="00B35C12"/>
    <w:rsid w:val="00B4224B"/>
    <w:rsid w:val="00B45135"/>
    <w:rsid w:val="00B46EEC"/>
    <w:rsid w:val="00B63FDD"/>
    <w:rsid w:val="00B83690"/>
    <w:rsid w:val="00B84EF2"/>
    <w:rsid w:val="00B90AFB"/>
    <w:rsid w:val="00BB1395"/>
    <w:rsid w:val="00BB5ABF"/>
    <w:rsid w:val="00BB6773"/>
    <w:rsid w:val="00BB69F5"/>
    <w:rsid w:val="00BC1107"/>
    <w:rsid w:val="00BC1DD9"/>
    <w:rsid w:val="00BC1F33"/>
    <w:rsid w:val="00BC2B22"/>
    <w:rsid w:val="00BC3FF9"/>
    <w:rsid w:val="00BC4B84"/>
    <w:rsid w:val="00BC4EE9"/>
    <w:rsid w:val="00BE0719"/>
    <w:rsid w:val="00BE7558"/>
    <w:rsid w:val="00BF3E6C"/>
    <w:rsid w:val="00C03C13"/>
    <w:rsid w:val="00C0530B"/>
    <w:rsid w:val="00C05DDA"/>
    <w:rsid w:val="00C06119"/>
    <w:rsid w:val="00C07A68"/>
    <w:rsid w:val="00C1028C"/>
    <w:rsid w:val="00C17D2F"/>
    <w:rsid w:val="00C22CB5"/>
    <w:rsid w:val="00C23696"/>
    <w:rsid w:val="00C33890"/>
    <w:rsid w:val="00C34083"/>
    <w:rsid w:val="00C347C8"/>
    <w:rsid w:val="00C3518F"/>
    <w:rsid w:val="00C366A4"/>
    <w:rsid w:val="00C4332E"/>
    <w:rsid w:val="00C452A3"/>
    <w:rsid w:val="00C515E1"/>
    <w:rsid w:val="00C578EA"/>
    <w:rsid w:val="00C60DDF"/>
    <w:rsid w:val="00C62ED3"/>
    <w:rsid w:val="00C700E0"/>
    <w:rsid w:val="00C7024A"/>
    <w:rsid w:val="00C71B66"/>
    <w:rsid w:val="00C723FA"/>
    <w:rsid w:val="00C84327"/>
    <w:rsid w:val="00C86EE5"/>
    <w:rsid w:val="00C9407D"/>
    <w:rsid w:val="00CA04A3"/>
    <w:rsid w:val="00CA2B47"/>
    <w:rsid w:val="00CB422E"/>
    <w:rsid w:val="00CC7731"/>
    <w:rsid w:val="00CD1E60"/>
    <w:rsid w:val="00CD60A5"/>
    <w:rsid w:val="00CE39C3"/>
    <w:rsid w:val="00CE3B56"/>
    <w:rsid w:val="00CE53A8"/>
    <w:rsid w:val="00CF47BA"/>
    <w:rsid w:val="00CF7234"/>
    <w:rsid w:val="00CF7283"/>
    <w:rsid w:val="00D00856"/>
    <w:rsid w:val="00D02011"/>
    <w:rsid w:val="00D022B9"/>
    <w:rsid w:val="00D05645"/>
    <w:rsid w:val="00D06667"/>
    <w:rsid w:val="00D11253"/>
    <w:rsid w:val="00D1646C"/>
    <w:rsid w:val="00D209F8"/>
    <w:rsid w:val="00D3039E"/>
    <w:rsid w:val="00D3502C"/>
    <w:rsid w:val="00D35B7F"/>
    <w:rsid w:val="00D442F5"/>
    <w:rsid w:val="00D4509D"/>
    <w:rsid w:val="00D61995"/>
    <w:rsid w:val="00D649B9"/>
    <w:rsid w:val="00D74D63"/>
    <w:rsid w:val="00D817BA"/>
    <w:rsid w:val="00D81EF0"/>
    <w:rsid w:val="00D84992"/>
    <w:rsid w:val="00DA3AE2"/>
    <w:rsid w:val="00DA6E8F"/>
    <w:rsid w:val="00DB4DEA"/>
    <w:rsid w:val="00DB5FBE"/>
    <w:rsid w:val="00DC0191"/>
    <w:rsid w:val="00DC0198"/>
    <w:rsid w:val="00DC3940"/>
    <w:rsid w:val="00DC7C18"/>
    <w:rsid w:val="00DE2F75"/>
    <w:rsid w:val="00DE441B"/>
    <w:rsid w:val="00DF078D"/>
    <w:rsid w:val="00DF33FD"/>
    <w:rsid w:val="00E01352"/>
    <w:rsid w:val="00E01745"/>
    <w:rsid w:val="00E03833"/>
    <w:rsid w:val="00E05449"/>
    <w:rsid w:val="00E14959"/>
    <w:rsid w:val="00E15F3D"/>
    <w:rsid w:val="00E226FD"/>
    <w:rsid w:val="00E25C16"/>
    <w:rsid w:val="00E3005F"/>
    <w:rsid w:val="00E4121B"/>
    <w:rsid w:val="00E41A09"/>
    <w:rsid w:val="00E525C7"/>
    <w:rsid w:val="00E5754C"/>
    <w:rsid w:val="00E6088C"/>
    <w:rsid w:val="00E6112A"/>
    <w:rsid w:val="00E806F8"/>
    <w:rsid w:val="00E81F9A"/>
    <w:rsid w:val="00E86AB7"/>
    <w:rsid w:val="00E906FD"/>
    <w:rsid w:val="00E94CDD"/>
    <w:rsid w:val="00E9710E"/>
    <w:rsid w:val="00EA2205"/>
    <w:rsid w:val="00EA6A54"/>
    <w:rsid w:val="00EB09F3"/>
    <w:rsid w:val="00EC1F2A"/>
    <w:rsid w:val="00EC478A"/>
    <w:rsid w:val="00ED05D9"/>
    <w:rsid w:val="00ED0F1B"/>
    <w:rsid w:val="00ED3F65"/>
    <w:rsid w:val="00ED52E0"/>
    <w:rsid w:val="00ED6398"/>
    <w:rsid w:val="00EE3D8F"/>
    <w:rsid w:val="00EE54B4"/>
    <w:rsid w:val="00EE76F2"/>
    <w:rsid w:val="00EF47CC"/>
    <w:rsid w:val="00EF4AB8"/>
    <w:rsid w:val="00F00B7C"/>
    <w:rsid w:val="00F01092"/>
    <w:rsid w:val="00F04043"/>
    <w:rsid w:val="00F10551"/>
    <w:rsid w:val="00F117EB"/>
    <w:rsid w:val="00F205DA"/>
    <w:rsid w:val="00F24483"/>
    <w:rsid w:val="00F306E7"/>
    <w:rsid w:val="00F3103A"/>
    <w:rsid w:val="00F33717"/>
    <w:rsid w:val="00F34231"/>
    <w:rsid w:val="00F35A70"/>
    <w:rsid w:val="00F37BAC"/>
    <w:rsid w:val="00F431D4"/>
    <w:rsid w:val="00F432CD"/>
    <w:rsid w:val="00F447C3"/>
    <w:rsid w:val="00F50A1F"/>
    <w:rsid w:val="00F53343"/>
    <w:rsid w:val="00F53B25"/>
    <w:rsid w:val="00F60199"/>
    <w:rsid w:val="00F60A5F"/>
    <w:rsid w:val="00F6156D"/>
    <w:rsid w:val="00F64FE6"/>
    <w:rsid w:val="00F66891"/>
    <w:rsid w:val="00F703A0"/>
    <w:rsid w:val="00F83B03"/>
    <w:rsid w:val="00F846F9"/>
    <w:rsid w:val="00F94B33"/>
    <w:rsid w:val="00F950DB"/>
    <w:rsid w:val="00FA0CC2"/>
    <w:rsid w:val="00FA31EA"/>
    <w:rsid w:val="00FA494D"/>
    <w:rsid w:val="00FA4AE7"/>
    <w:rsid w:val="00FA7F94"/>
    <w:rsid w:val="00FB3370"/>
    <w:rsid w:val="00FB5F40"/>
    <w:rsid w:val="00FB6BB2"/>
    <w:rsid w:val="00FC0635"/>
    <w:rsid w:val="00FC0A82"/>
    <w:rsid w:val="00FC4085"/>
    <w:rsid w:val="00FD0D17"/>
    <w:rsid w:val="00FD12AD"/>
    <w:rsid w:val="00FD172F"/>
    <w:rsid w:val="00FD1895"/>
    <w:rsid w:val="00FD2392"/>
    <w:rsid w:val="00FD2761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BFFC2"/>
  <w15:docId w15:val="{5EBF1378-AEB3-4689-9A58-2D6AACE7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976"/>
  </w:style>
  <w:style w:type="paragraph" w:styleId="1">
    <w:name w:val="heading 1"/>
    <w:basedOn w:val="a"/>
    <w:next w:val="a"/>
    <w:qFormat/>
    <w:rsid w:val="006E240E"/>
    <w:pPr>
      <w:tabs>
        <w:tab w:val="left" w:pos="2765"/>
      </w:tabs>
      <w:spacing w:line="360" w:lineRule="exact"/>
      <w:ind w:firstLine="709"/>
      <w:jc w:val="both"/>
      <w:outlineLvl w:val="0"/>
    </w:pPr>
    <w:rPr>
      <w:spacing w:val="14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97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C197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C1976"/>
  </w:style>
  <w:style w:type="paragraph" w:customStyle="1" w:styleId="a6">
    <w:name w:val="краткое содержание"/>
    <w:basedOn w:val="a"/>
    <w:next w:val="a"/>
    <w:rsid w:val="003C197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C1976"/>
    <w:pPr>
      <w:ind w:left="-1134"/>
    </w:pPr>
    <w:rPr>
      <w:sz w:val="12"/>
    </w:rPr>
  </w:style>
  <w:style w:type="paragraph" w:customStyle="1" w:styleId="11">
    <w:name w:val="ВК1"/>
    <w:basedOn w:val="a3"/>
    <w:rsid w:val="003C197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C197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C197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70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700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1"/>
    <w:basedOn w:val="a"/>
    <w:rsid w:val="00BC4E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разослать"/>
    <w:basedOn w:val="a"/>
    <w:rsid w:val="00F53343"/>
    <w:pPr>
      <w:spacing w:after="160"/>
      <w:ind w:left="1418" w:hanging="1418"/>
      <w:jc w:val="both"/>
    </w:pPr>
    <w:rPr>
      <w:sz w:val="28"/>
    </w:rPr>
  </w:style>
  <w:style w:type="paragraph" w:customStyle="1" w:styleId="ad">
    <w:name w:val="Знак Знак Знак Знак"/>
    <w:basedOn w:val="a"/>
    <w:rsid w:val="007E02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95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F60199"/>
    <w:rPr>
      <w:b/>
      <w:bCs/>
    </w:rPr>
  </w:style>
  <w:style w:type="paragraph" w:customStyle="1" w:styleId="Style7">
    <w:name w:val="Style7"/>
    <w:basedOn w:val="a"/>
    <w:rsid w:val="0049013F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49013F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6E240E"/>
    <w:pPr>
      <w:ind w:left="720"/>
      <w:contextualSpacing/>
    </w:pPr>
  </w:style>
  <w:style w:type="paragraph" w:customStyle="1" w:styleId="15">
    <w:name w:val="Стиль1"/>
    <w:next w:val="af0"/>
    <w:link w:val="16"/>
    <w:qFormat/>
    <w:rsid w:val="006E240E"/>
    <w:rPr>
      <w:spacing w:val="140"/>
      <w:sz w:val="28"/>
      <w:szCs w:val="28"/>
    </w:rPr>
  </w:style>
  <w:style w:type="paragraph" w:styleId="af0">
    <w:name w:val="Body Text"/>
    <w:basedOn w:val="a"/>
    <w:link w:val="af1"/>
    <w:rsid w:val="006E240E"/>
    <w:pPr>
      <w:spacing w:after="120"/>
    </w:pPr>
  </w:style>
  <w:style w:type="character" w:customStyle="1" w:styleId="af1">
    <w:name w:val="Основной текст Знак"/>
    <w:basedOn w:val="a0"/>
    <w:link w:val="af0"/>
    <w:rsid w:val="006E240E"/>
  </w:style>
  <w:style w:type="character" w:customStyle="1" w:styleId="16">
    <w:name w:val="Стиль1 Знак"/>
    <w:basedOn w:val="a0"/>
    <w:link w:val="15"/>
    <w:rsid w:val="006E240E"/>
    <w:rPr>
      <w:spacing w:val="1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5C14-7D4C-4A40-86F4-C8469823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</Words>
  <Characters>456</Characters>
  <Application>Microsoft Office Word</Application>
  <DocSecurity>2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Анна И. Слободина</cp:lastModifiedBy>
  <cp:revision>16</cp:revision>
  <cp:lastPrinted>2024-06-26T14:36:00Z</cp:lastPrinted>
  <dcterms:created xsi:type="dcterms:W3CDTF">2024-05-07T07:06:00Z</dcterms:created>
  <dcterms:modified xsi:type="dcterms:W3CDTF">2024-07-11T07:49:00Z</dcterms:modified>
</cp:coreProperties>
</file>